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CC3B" w14:textId="77777777" w:rsidR="00652538" w:rsidRPr="00521BDD" w:rsidRDefault="00CC19DB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Start w:id="1" w:name="_GoBack"/>
      <w:bookmarkEnd w:id="0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Adresse"/>
      <w:bookmarkEnd w:id="2"/>
      <w:r w:rsidRPr="00C130CD">
        <w:rPr>
          <w:rFonts w:ascii="Arial" w:hAnsi="Arial" w:cs="Arial"/>
          <w:sz w:val="26"/>
          <w:szCs w:val="26"/>
        </w:rPr>
        <w:br/>
      </w:r>
      <w:bookmarkStart w:id="3" w:name="Postnr"/>
      <w:bookmarkEnd w:id="3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4" w:name="By"/>
      <w:bookmarkEnd w:id="4"/>
      <w:r w:rsidRPr="00521BDD">
        <w:rPr>
          <w:rFonts w:ascii="Times New Roman" w:hAnsi="Times New Roman"/>
          <w:sz w:val="26"/>
          <w:szCs w:val="26"/>
        </w:rPr>
        <w:br/>
      </w:r>
    </w:p>
    <w:p w14:paraId="14DECC3C" w14:textId="77777777" w:rsidR="00A5736B" w:rsidRPr="00521BDD" w:rsidRDefault="009B018E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14DECC3D" w14:textId="23EF9237" w:rsidR="00652538" w:rsidRDefault="00CC19DB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5" w:name="dato"/>
      <w:r w:rsidR="00D0205C">
        <w:rPr>
          <w:rFonts w:ascii="Times New Roman" w:hAnsi="Times New Roman"/>
          <w:sz w:val="26"/>
          <w:szCs w:val="26"/>
        </w:rPr>
        <w:t>4. oktober</w:t>
      </w:r>
      <w:r>
        <w:rPr>
          <w:rFonts w:ascii="Times New Roman" w:hAnsi="Times New Roman"/>
          <w:sz w:val="26"/>
          <w:szCs w:val="26"/>
        </w:rPr>
        <w:t xml:space="preserve"> 2017</w:t>
      </w:r>
      <w:bookmarkEnd w:id="5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6" w:name="sagsnr"/>
      <w:r>
        <w:rPr>
          <w:rFonts w:ascii="Times New Roman" w:hAnsi="Times New Roman"/>
          <w:sz w:val="18"/>
          <w:szCs w:val="18"/>
        </w:rPr>
        <w:t>17-2017-00358</w:t>
      </w:r>
      <w:bookmarkEnd w:id="6"/>
      <w:r>
        <w:rPr>
          <w:rFonts w:ascii="Times New Roman" w:hAnsi="Times New Roman"/>
          <w:sz w:val="18"/>
          <w:szCs w:val="18"/>
        </w:rPr>
        <w:t xml:space="preserve"> – Dok. </w:t>
      </w:r>
      <w:bookmarkStart w:id="7" w:name="Doknr"/>
      <w:r>
        <w:rPr>
          <w:rFonts w:ascii="Times New Roman" w:hAnsi="Times New Roman"/>
          <w:sz w:val="18"/>
          <w:szCs w:val="18"/>
        </w:rPr>
        <w:t>324699</w:t>
      </w:r>
      <w:bookmarkEnd w:id="7"/>
      <w:r>
        <w:rPr>
          <w:rFonts w:ascii="Times New Roman" w:hAnsi="Times New Roman"/>
          <w:sz w:val="18"/>
          <w:szCs w:val="18"/>
        </w:rPr>
        <w:t>/</w:t>
      </w:r>
      <w:bookmarkStart w:id="8" w:name="Ansvarlig"/>
      <w:r>
        <w:rPr>
          <w:rFonts w:ascii="Times New Roman" w:hAnsi="Times New Roman"/>
          <w:sz w:val="18"/>
          <w:szCs w:val="18"/>
        </w:rPr>
        <w:t>tk_dh</w:t>
      </w:r>
      <w:bookmarkEnd w:id="8"/>
    </w:p>
    <w:p w14:paraId="14DECC3E" w14:textId="1D632BE6" w:rsidR="00A5736B" w:rsidRPr="00377295" w:rsidRDefault="004C67DF" w:rsidP="00F229FF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t xml:space="preserve">                                    </w:t>
      </w:r>
      <w:r w:rsidR="00CC19DB">
        <w:br/>
      </w:r>
      <w:bookmarkStart w:id="9" w:name="Titel"/>
      <w:r w:rsidR="00D0205C">
        <w:rPr>
          <w:rFonts w:cs="Arial"/>
          <w:sz w:val="30"/>
          <w:szCs w:val="30"/>
        </w:rPr>
        <w:t>H</w:t>
      </w:r>
      <w:r w:rsidR="00CC19DB" w:rsidRPr="00377295">
        <w:rPr>
          <w:rFonts w:cs="Arial"/>
          <w:sz w:val="30"/>
          <w:szCs w:val="30"/>
        </w:rPr>
        <w:t>øringssvar</w:t>
      </w:r>
      <w:bookmarkEnd w:id="9"/>
      <w:r w:rsidR="00F229FF">
        <w:rPr>
          <w:rFonts w:cs="Arial"/>
          <w:sz w:val="30"/>
          <w:szCs w:val="30"/>
        </w:rPr>
        <w:t xml:space="preserve"> </w:t>
      </w:r>
      <w:r w:rsidR="003E12A1">
        <w:rPr>
          <w:rFonts w:cs="Arial"/>
          <w:sz w:val="30"/>
          <w:szCs w:val="30"/>
        </w:rPr>
        <w:t>om ændring af klage- og erstatningsloven (udvidelse af patienterstatning, fredning af udbetalte erstatninger)</w:t>
      </w:r>
    </w:p>
    <w:p w14:paraId="14DECC3F" w14:textId="77777777" w:rsidR="00243B80" w:rsidRDefault="009B018E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C92D079" w14:textId="3030B20B" w:rsidR="003E12A1" w:rsidRPr="003E12A1" w:rsidRDefault="003E12A1" w:rsidP="00156BE7">
      <w:pPr>
        <w:spacing w:after="0"/>
        <w:rPr>
          <w:rFonts w:ascii="Times New Roman" w:hAnsi="Times New Roman"/>
          <w:b/>
          <w:sz w:val="26"/>
          <w:szCs w:val="26"/>
        </w:rPr>
      </w:pPr>
      <w:r w:rsidRPr="003E12A1">
        <w:rPr>
          <w:rFonts w:ascii="Times New Roman" w:hAnsi="Times New Roman"/>
          <w:b/>
          <w:sz w:val="26"/>
          <w:szCs w:val="26"/>
        </w:rPr>
        <w:t>Indledende bemærkninger</w:t>
      </w:r>
    </w:p>
    <w:p w14:paraId="71F63EB3" w14:textId="5BB47CEF" w:rsidR="003E12A1" w:rsidRDefault="00F229FF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takker for muligheden for at komme med bemærkninger</w:t>
      </w:r>
      <w:r w:rsidR="00C926AE">
        <w:rPr>
          <w:rFonts w:ascii="Times New Roman" w:hAnsi="Times New Roman"/>
          <w:sz w:val="26"/>
          <w:szCs w:val="26"/>
        </w:rPr>
        <w:t xml:space="preserve"> til l</w:t>
      </w:r>
      <w:r w:rsidR="003E12A1">
        <w:rPr>
          <w:rFonts w:ascii="Times New Roman" w:hAnsi="Times New Roman"/>
          <w:sz w:val="26"/>
          <w:szCs w:val="26"/>
        </w:rPr>
        <w:t>ovforslaget</w:t>
      </w:r>
      <w:r w:rsidR="00C926AE">
        <w:rPr>
          <w:rFonts w:ascii="Times New Roman" w:hAnsi="Times New Roman"/>
          <w:sz w:val="26"/>
          <w:szCs w:val="26"/>
        </w:rPr>
        <w:t xml:space="preserve">, der </w:t>
      </w:r>
      <w:r w:rsidR="003E12A1">
        <w:rPr>
          <w:rFonts w:ascii="Times New Roman" w:hAnsi="Times New Roman"/>
          <w:sz w:val="26"/>
          <w:szCs w:val="26"/>
        </w:rPr>
        <w:t xml:space="preserve">bygger på en bred politisk aftale. </w:t>
      </w:r>
    </w:p>
    <w:p w14:paraId="6A15DCF0" w14:textId="77777777" w:rsidR="003E12A1" w:rsidRDefault="003E12A1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2783EC9" w14:textId="1FF86BED" w:rsidR="003E12A1" w:rsidRDefault="003E12A1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er overordnet set godt tilfreds med lovforslaget. Det indeholder en række ændringer, som DH har arbejdet for gennem længere tid. </w:t>
      </w:r>
    </w:p>
    <w:p w14:paraId="109DC88F" w14:textId="77777777" w:rsidR="003E12A1" w:rsidRDefault="003E12A1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3A77D70" w14:textId="77777777" w:rsidR="003E12A1" w:rsidRDefault="003E12A1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gælder den udvidelse af patienterstatningens dækningsområde, lovforslaget indeholder. </w:t>
      </w:r>
    </w:p>
    <w:p w14:paraId="232A7FCA" w14:textId="49C7E36E" w:rsidR="00F229FF" w:rsidRDefault="003E12A1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 er godt, at man som patient fremover kan få dækket skader via Patienterstatningen, hvis man fx kommer til skade forvoldt af en sundhedsperson på et botilbud</w:t>
      </w:r>
      <w:r w:rsidR="00D93087">
        <w:rPr>
          <w:rFonts w:ascii="Times New Roman" w:hAnsi="Times New Roman"/>
          <w:sz w:val="26"/>
          <w:szCs w:val="26"/>
        </w:rPr>
        <w:t xml:space="preserve">. Eller hvis man kommer til skade under behandling hos en praktiserende fysioterapeut, der arbejder uden for overenskomsten med regionerne. </w:t>
      </w:r>
      <w:r>
        <w:rPr>
          <w:rFonts w:ascii="Times New Roman" w:hAnsi="Times New Roman"/>
          <w:sz w:val="26"/>
          <w:szCs w:val="26"/>
        </w:rPr>
        <w:t xml:space="preserve"> </w:t>
      </w:r>
      <w:r w:rsidR="00F229FF">
        <w:rPr>
          <w:rFonts w:ascii="Times New Roman" w:hAnsi="Times New Roman"/>
          <w:sz w:val="26"/>
          <w:szCs w:val="26"/>
        </w:rPr>
        <w:t xml:space="preserve"> </w:t>
      </w:r>
    </w:p>
    <w:p w14:paraId="3F9160D4" w14:textId="77777777" w:rsidR="00AC4444" w:rsidRDefault="00AC4444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4FA578CA" w14:textId="0C5743B5" w:rsidR="003E12A1" w:rsidRDefault="003E12A1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er godt, at psykiske skader </w:t>
      </w:r>
      <w:r w:rsidR="00C647F2">
        <w:rPr>
          <w:rFonts w:ascii="Times New Roman" w:hAnsi="Times New Roman"/>
          <w:sz w:val="26"/>
          <w:szCs w:val="26"/>
        </w:rPr>
        <w:t xml:space="preserve">(som </w:t>
      </w:r>
      <w:r w:rsidR="00D0205C">
        <w:rPr>
          <w:rFonts w:ascii="Times New Roman" w:hAnsi="Times New Roman"/>
          <w:sz w:val="26"/>
          <w:szCs w:val="26"/>
        </w:rPr>
        <w:t xml:space="preserve">fx </w:t>
      </w:r>
      <w:r w:rsidR="00C647F2">
        <w:rPr>
          <w:rFonts w:ascii="Times New Roman" w:hAnsi="Times New Roman"/>
          <w:sz w:val="26"/>
          <w:szCs w:val="26"/>
        </w:rPr>
        <w:t>depression</w:t>
      </w:r>
      <w:r w:rsidR="00D0205C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forvoldt af læ</w:t>
      </w:r>
      <w:r w:rsidR="00C647F2">
        <w:rPr>
          <w:rFonts w:ascii="Times New Roman" w:hAnsi="Times New Roman"/>
          <w:sz w:val="26"/>
          <w:szCs w:val="26"/>
        </w:rPr>
        <w:t>gemidler nu foreslås dækket.</w:t>
      </w:r>
      <w:r w:rsidR="00FE1715">
        <w:rPr>
          <w:rFonts w:ascii="Times New Roman" w:hAnsi="Times New Roman"/>
          <w:sz w:val="26"/>
          <w:szCs w:val="26"/>
        </w:rPr>
        <w:t xml:space="preserve"> I dag er det kun fysiske skader, der dækkes. </w:t>
      </w:r>
      <w:r w:rsidR="00C647F2">
        <w:rPr>
          <w:rFonts w:ascii="Times New Roman" w:hAnsi="Times New Roman"/>
          <w:sz w:val="26"/>
          <w:szCs w:val="26"/>
        </w:rPr>
        <w:t xml:space="preserve"> </w:t>
      </w:r>
    </w:p>
    <w:p w14:paraId="2A310A9A" w14:textId="77777777" w:rsidR="00C647F2" w:rsidRDefault="00C647F2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0E0C5CE9" w14:textId="3579C97A" w:rsidR="00C647F2" w:rsidRDefault="00C647F2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 er positivt, at lovforslaget lægger op til delvist at frede udbetalte erstatninger</w:t>
      </w:r>
      <w:r w:rsidR="00FE171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Den nuværende retstilstand, hvor patienter oplever at miste hele den udbetalte erstatning</w:t>
      </w:r>
      <w:r w:rsidR="00C926AE">
        <w:rPr>
          <w:rFonts w:ascii="Times New Roman" w:hAnsi="Times New Roman"/>
          <w:sz w:val="26"/>
          <w:szCs w:val="26"/>
        </w:rPr>
        <w:t xml:space="preserve"> i ankesager</w:t>
      </w:r>
      <w:r>
        <w:rPr>
          <w:rFonts w:ascii="Times New Roman" w:hAnsi="Times New Roman"/>
          <w:sz w:val="26"/>
          <w:szCs w:val="26"/>
        </w:rPr>
        <w:t xml:space="preserve">, skaber usikkerhed for patienterne og er ikke rimelig. </w:t>
      </w:r>
    </w:p>
    <w:p w14:paraId="56CB8BF2" w14:textId="77777777" w:rsidR="00C647F2" w:rsidRDefault="00C647F2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0664F167" w14:textId="5920537F" w:rsidR="00EA07B3" w:rsidRDefault="00EA07B3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havde dog gerne set, at man i den politiske aftale og i lovforslaget var gået en smule længere i patienternes retning. Det gælder </w:t>
      </w:r>
      <w:r w:rsidR="00FE1715">
        <w:rPr>
          <w:rFonts w:ascii="Times New Roman" w:hAnsi="Times New Roman"/>
          <w:sz w:val="26"/>
          <w:szCs w:val="26"/>
        </w:rPr>
        <w:t xml:space="preserve">omfanget af </w:t>
      </w:r>
      <w:r>
        <w:rPr>
          <w:rFonts w:ascii="Times New Roman" w:hAnsi="Times New Roman"/>
          <w:sz w:val="26"/>
          <w:szCs w:val="26"/>
        </w:rPr>
        <w:t xml:space="preserve">fredningen af erstatninger og finansieringen af de udgifter, lovforslaget vil medføre. Mere herom i de specifikke bemærkninger nedenfor. </w:t>
      </w:r>
    </w:p>
    <w:p w14:paraId="0DB313FD" w14:textId="77777777" w:rsidR="00EA07B3" w:rsidRDefault="00EA07B3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2A1287D6" w14:textId="237CEB7F" w:rsidR="00EA07B3" w:rsidRDefault="00EA07B3" w:rsidP="00AC4444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Specifikke bemærkninger</w:t>
      </w:r>
    </w:p>
    <w:p w14:paraId="1D097106" w14:textId="77777777" w:rsidR="00106826" w:rsidRDefault="00106826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071C32C9" w14:textId="091E035B" w:rsidR="00106826" w:rsidRPr="00106826" w:rsidRDefault="00106826" w:rsidP="00AC4444">
      <w:pPr>
        <w:spacing w:after="0"/>
        <w:rPr>
          <w:rFonts w:ascii="Times New Roman" w:hAnsi="Times New Roman"/>
          <w:i/>
          <w:sz w:val="26"/>
          <w:szCs w:val="26"/>
        </w:rPr>
      </w:pPr>
      <w:r w:rsidRPr="00106826">
        <w:rPr>
          <w:rFonts w:ascii="Times New Roman" w:hAnsi="Times New Roman"/>
          <w:i/>
          <w:sz w:val="26"/>
          <w:szCs w:val="26"/>
        </w:rPr>
        <w:t>Fredning af erstatningerne bør gå et skridt videre</w:t>
      </w:r>
    </w:p>
    <w:p w14:paraId="4830224D" w14:textId="146CC9A8" w:rsidR="00FE1715" w:rsidRDefault="00D93087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ovforslaget lægger op til, at en udbetalt erstatning fredes i to tilfælde. </w:t>
      </w:r>
    </w:p>
    <w:p w14:paraId="2C80EB94" w14:textId="77777777" w:rsidR="00D93087" w:rsidRDefault="00D93087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21F311C8" w14:textId="77777777" w:rsidR="00D93087" w:rsidRDefault="00D93087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) Hvis det er den erstatningspligtige (fx regionen), der anker. </w:t>
      </w:r>
    </w:p>
    <w:p w14:paraId="0A92EE3D" w14:textId="27236988" w:rsidR="00F510D2" w:rsidRDefault="00D93087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) Afgørelser, som ikke er indbragt for </w:t>
      </w:r>
      <w:r w:rsidR="00F510D2">
        <w:rPr>
          <w:rFonts w:ascii="Times New Roman" w:hAnsi="Times New Roman"/>
          <w:sz w:val="26"/>
          <w:szCs w:val="26"/>
        </w:rPr>
        <w:t xml:space="preserve">Ankenævnet for </w:t>
      </w:r>
      <w:r>
        <w:rPr>
          <w:rFonts w:ascii="Times New Roman" w:hAnsi="Times New Roman"/>
          <w:sz w:val="26"/>
          <w:szCs w:val="26"/>
        </w:rPr>
        <w:t>Patienterstatningen, og som</w:t>
      </w:r>
      <w:r w:rsidR="00F510D2">
        <w:rPr>
          <w:rFonts w:ascii="Times New Roman" w:hAnsi="Times New Roman"/>
          <w:sz w:val="26"/>
          <w:szCs w:val="26"/>
        </w:rPr>
        <w:t xml:space="preserve"> nævnet efterfølgende ændrer</w:t>
      </w:r>
      <w:r w:rsidR="00C926AE">
        <w:rPr>
          <w:rFonts w:ascii="Times New Roman" w:hAnsi="Times New Roman"/>
          <w:sz w:val="26"/>
          <w:szCs w:val="26"/>
        </w:rPr>
        <w:t xml:space="preserve"> ved behandlingen af andre afgørelser i en sag</w:t>
      </w:r>
      <w:r w:rsidR="00F510D2">
        <w:rPr>
          <w:rFonts w:ascii="Times New Roman" w:hAnsi="Times New Roman"/>
          <w:sz w:val="26"/>
          <w:szCs w:val="26"/>
        </w:rPr>
        <w:t xml:space="preserve">. </w:t>
      </w:r>
    </w:p>
    <w:p w14:paraId="0AE2E2F1" w14:textId="77777777" w:rsidR="00F510D2" w:rsidRDefault="00F510D2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7E96EE9C" w14:textId="77777777" w:rsidR="00F510D2" w:rsidRDefault="00F510D2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 er som sagt gode skridt i den rigtige retning. Men DH havde gerne set en total fredning, så krav om tilbagebetaling alene kunne rejses i de tilfælde, hvor patienten var i ond tro – dvs. har tilbageholdt oplysninger eller bevidst har afgivet forkerte oplysninger af betydning for afgørelsen i sagen.</w:t>
      </w:r>
    </w:p>
    <w:p w14:paraId="429138E6" w14:textId="77777777" w:rsidR="00F510D2" w:rsidRDefault="00F510D2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5F736B82" w14:textId="69F055EE" w:rsidR="00106826" w:rsidRPr="00106826" w:rsidRDefault="00106826" w:rsidP="00AC4444">
      <w:pPr>
        <w:spacing w:after="0"/>
        <w:rPr>
          <w:rFonts w:ascii="Times New Roman" w:hAnsi="Times New Roman"/>
          <w:i/>
          <w:sz w:val="26"/>
          <w:szCs w:val="26"/>
        </w:rPr>
      </w:pPr>
      <w:r w:rsidRPr="00106826">
        <w:rPr>
          <w:rFonts w:ascii="Times New Roman" w:hAnsi="Times New Roman"/>
          <w:i/>
          <w:sz w:val="26"/>
          <w:szCs w:val="26"/>
        </w:rPr>
        <w:t>Patienterne bør ikke betale for lovforslaget</w:t>
      </w:r>
    </w:p>
    <w:p w14:paraId="6C538EB6" w14:textId="77777777" w:rsidR="00106826" w:rsidRDefault="00106826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skønnes, at lovforslaget medfører en samlet udgift for det offentlige og det private erhvervsliv på 11 mio.kr. årligt. Den foreslås finansieret ved at indføre et egetbidrag – en slags selvrisiko – på 7.300 kr., der fratrækkes de erstatningsbeløb, patienter får tilkendt. </w:t>
      </w:r>
    </w:p>
    <w:p w14:paraId="22C884F4" w14:textId="77777777" w:rsidR="00106826" w:rsidRDefault="00106826" w:rsidP="00AC4444">
      <w:pPr>
        <w:spacing w:after="0"/>
        <w:rPr>
          <w:rFonts w:ascii="Times New Roman" w:hAnsi="Times New Roman"/>
          <w:sz w:val="26"/>
          <w:szCs w:val="26"/>
        </w:rPr>
      </w:pPr>
    </w:p>
    <w:p w14:paraId="1F2C41EC" w14:textId="441D8764" w:rsidR="00106826" w:rsidRDefault="00106826" w:rsidP="00AC444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finder det mest rimeligt, at det ikke er patienterne, der kommer til at bære omkostningerne ved de foreslåede ændringer. DH opfordrer til, at man finder pengene i de forestående forhandlinger om finansloven. </w:t>
      </w:r>
    </w:p>
    <w:p w14:paraId="0B3D0A6C" w14:textId="42D5BEE7" w:rsidR="00AC4444" w:rsidRDefault="00F510D2" w:rsidP="0010682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93087">
        <w:rPr>
          <w:rFonts w:ascii="Times New Roman" w:hAnsi="Times New Roman"/>
          <w:sz w:val="26"/>
          <w:szCs w:val="26"/>
        </w:rPr>
        <w:t xml:space="preserve">  </w:t>
      </w:r>
    </w:p>
    <w:p w14:paraId="78E156B9" w14:textId="77777777" w:rsidR="00AC4444" w:rsidRPr="00AC4444" w:rsidRDefault="00AC4444" w:rsidP="00FB2288">
      <w:pPr>
        <w:tabs>
          <w:tab w:val="left" w:pos="567"/>
        </w:tabs>
        <w:spacing w:after="0"/>
        <w:ind w:left="567"/>
        <w:rPr>
          <w:rFonts w:ascii="Times New Roman" w:hAnsi="Times New Roman"/>
          <w:sz w:val="26"/>
          <w:szCs w:val="26"/>
        </w:rPr>
      </w:pPr>
    </w:p>
    <w:p w14:paraId="10FCABD7" w14:textId="77777777" w:rsidR="00F3174B" w:rsidRDefault="00F3174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5907126" w14:textId="77777777" w:rsidR="00F229FF" w:rsidRDefault="00F229F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A38C678" w14:textId="77777777" w:rsidR="00CC19DB" w:rsidRDefault="00CC19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F22C130" w14:textId="77777777" w:rsidR="00CC19DB" w:rsidRDefault="00CC19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4DECC40" w14:textId="2FF840BB" w:rsidR="00A14C1D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d venlig hilsen </w:t>
      </w:r>
    </w:p>
    <w:p w14:paraId="7E76D5E2" w14:textId="77777777" w:rsidR="00FB2288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1D8028D" w14:textId="4AE99EB4" w:rsidR="00FB2288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F7A3EB2" wp14:editId="0FC434AB">
            <wp:extent cx="1409700" cy="358140"/>
            <wp:effectExtent l="0" t="0" r="0" b="381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4659" w14:textId="77777777" w:rsidR="00FB2288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6E6B30A" w14:textId="4946CF70" w:rsidR="00FB2288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, formand</w:t>
      </w:r>
    </w:p>
    <w:p w14:paraId="0A285B64" w14:textId="77777777" w:rsidR="00FB2288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C90D9CC" w14:textId="77777777" w:rsidR="00FB2288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B6F5BFA" w14:textId="77777777" w:rsidR="00FB2288" w:rsidRDefault="00FB228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4B33E82" w14:textId="77777777" w:rsidR="00D0205C" w:rsidRDefault="00D0205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ABA03AA" w14:textId="77777777" w:rsidR="00D0205C" w:rsidRDefault="00D0205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D2B7875" w14:textId="77777777" w:rsidR="00D0205C" w:rsidRDefault="00D0205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B71E063" w14:textId="77777777" w:rsidR="00D0205C" w:rsidRDefault="00D0205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AA70F07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5F846A7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0BB369C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92AAC26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51B37D2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0396375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4A95633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F5C9C13" w14:textId="0C5596B4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nærmere oplysninger kontakt chefkonsulent Torben Kajberg på </w:t>
      </w:r>
      <w:hyperlink r:id="rId13" w:history="1">
        <w:r w:rsidRPr="00C83244">
          <w:rPr>
            <w:rStyle w:val="Hyperlink"/>
            <w:rFonts w:ascii="Times New Roman" w:hAnsi="Times New Roman"/>
            <w:sz w:val="26"/>
            <w:szCs w:val="26"/>
          </w:rPr>
          <w:t>tk@handicap.dk</w:t>
        </w:r>
      </w:hyperlink>
    </w:p>
    <w:p w14:paraId="144B91CE" w14:textId="77777777" w:rsidR="007F4F95" w:rsidRDefault="007F4F95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7F4F95" w:rsidSect="00243B80">
      <w:footerReference w:type="default" r:id="rId14"/>
      <w:headerReference w:type="first" r:id="rId1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F0035" w14:textId="77777777" w:rsidR="009B018E" w:rsidRDefault="009B018E">
      <w:pPr>
        <w:spacing w:after="0" w:line="240" w:lineRule="auto"/>
      </w:pPr>
      <w:r>
        <w:separator/>
      </w:r>
    </w:p>
  </w:endnote>
  <w:endnote w:type="continuationSeparator" w:id="0">
    <w:p w14:paraId="32B7D588" w14:textId="77777777" w:rsidR="009B018E" w:rsidRDefault="009B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3961"/>
      <w:docPartObj>
        <w:docPartGallery w:val="Page Numbers (Bottom of Page)"/>
        <w:docPartUnique/>
      </w:docPartObj>
    </w:sdtPr>
    <w:sdtEndPr/>
    <w:sdtContent>
      <w:p w14:paraId="085D8D9B" w14:textId="225D19E9" w:rsidR="007F4F95" w:rsidRDefault="007F4F9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42">
          <w:rPr>
            <w:noProof/>
          </w:rPr>
          <w:t>2</w:t>
        </w:r>
        <w:r>
          <w:fldChar w:fldCharType="end"/>
        </w:r>
      </w:p>
    </w:sdtContent>
  </w:sdt>
  <w:p w14:paraId="17610386" w14:textId="77777777" w:rsidR="007F4F95" w:rsidRDefault="007F4F9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3E8FB" w14:textId="77777777" w:rsidR="009B018E" w:rsidRDefault="009B018E">
      <w:pPr>
        <w:spacing w:after="0" w:line="240" w:lineRule="auto"/>
      </w:pPr>
      <w:r>
        <w:separator/>
      </w:r>
    </w:p>
  </w:footnote>
  <w:footnote w:type="continuationSeparator" w:id="0">
    <w:p w14:paraId="427C1BF8" w14:textId="77777777" w:rsidR="009B018E" w:rsidRDefault="009B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CC45" w14:textId="77777777" w:rsidR="00243B80" w:rsidRDefault="00CC19DB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DECC48" wp14:editId="14DECC49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ECC4A" w14:textId="77777777" w:rsidR="00243B80" w:rsidRDefault="00CC19DB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ECC4B" w14:textId="77777777" w:rsidR="00243B80" w:rsidRDefault="00CC19DB" w:rsidP="00243B8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en • Psoriasisforeningen • Dansk Blindesamfund • Foreningen Danske DøvBlinde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Dysleksiforeningen i Danmark • Osteoporoseforeningen • Parkinsonforeningen • UlykkesPatientForeningen og PolioForeningen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14DECC4A" w14:textId="77777777" w:rsidR="00243B80" w:rsidRDefault="00CC19DB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14DECC4B" w14:textId="77777777" w:rsidR="00243B80" w:rsidRDefault="00CC19DB" w:rsidP="00243B80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en • Psoriasisforeningen • Dansk Blindesamfund • Foreningen Danske DøvBlinde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• Landsforeningen LEV • SIND - Landsforeningen for psykisk sundhed • Cystisk Fibrose Foreningen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Dysleksiforeningen i Danmark • Osteoporoseforeningen • Parkinsonforeningen • UlykkesPatientForeningen og PolioForeningen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 • Stofskifteforeninge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4DECC46" w14:textId="77777777" w:rsidR="00243B80" w:rsidRDefault="009B018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FF"/>
    <w:rsid w:val="000E73E2"/>
    <w:rsid w:val="00106826"/>
    <w:rsid w:val="00117F6C"/>
    <w:rsid w:val="001B534A"/>
    <w:rsid w:val="003E12A1"/>
    <w:rsid w:val="004C67DF"/>
    <w:rsid w:val="005D5689"/>
    <w:rsid w:val="00617B42"/>
    <w:rsid w:val="006451E9"/>
    <w:rsid w:val="00647DFD"/>
    <w:rsid w:val="007C3CB2"/>
    <w:rsid w:val="007D318A"/>
    <w:rsid w:val="007F4F95"/>
    <w:rsid w:val="008661F5"/>
    <w:rsid w:val="00984DE3"/>
    <w:rsid w:val="009B018E"/>
    <w:rsid w:val="00AC4444"/>
    <w:rsid w:val="00AD65A6"/>
    <w:rsid w:val="00C647F2"/>
    <w:rsid w:val="00C926AE"/>
    <w:rsid w:val="00CC19DB"/>
    <w:rsid w:val="00D0205C"/>
    <w:rsid w:val="00D93087"/>
    <w:rsid w:val="00EA07B3"/>
    <w:rsid w:val="00F229FF"/>
    <w:rsid w:val="00F3174B"/>
    <w:rsid w:val="00F510D2"/>
    <w:rsid w:val="00FB2288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C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7F4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7F4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@handicap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D69F951CC349BA703C5A35640569" ma:contentTypeVersion="12" ma:contentTypeDescription="Create a new document." ma:contentTypeScope="" ma:versionID="a1a57c6b391ba7c22c460f472f6d8858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24699</TSID>
    <TSTitle xmlns="181e6edb-f8a7-4e25-8cbd-c1843e47ac00">Høringssvar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616</TSOwner>
    <TSUpdatedBy xmlns="181e6edb-f8a7-4e25-8cbd-c1843e47a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D0BD-DE1B-411F-8AC8-D538A57C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9E1DB-9B9B-4735-BAF3-D417CC236430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6D9D1385-AB05-4A6D-A354-9B2D1E236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4F705-421C-4DE9-9D9E-07DB1189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2</cp:revision>
  <cp:lastPrinted>2017-05-18T15:23:00Z</cp:lastPrinted>
  <dcterms:created xsi:type="dcterms:W3CDTF">2017-10-11T12:06:00Z</dcterms:created>
  <dcterms:modified xsi:type="dcterms:W3CDTF">2017-10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D69F951CC349BA703C5A35640569</vt:lpwstr>
  </property>
</Properties>
</file>